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F038" w14:textId="77777777" w:rsidR="00FE067E" w:rsidRPr="00871071" w:rsidRDefault="003C6034" w:rsidP="00CC1F3B">
      <w:pPr>
        <w:pStyle w:val="TitlePageOrigin"/>
        <w:rPr>
          <w:color w:val="auto"/>
        </w:rPr>
      </w:pPr>
      <w:r w:rsidRPr="00871071">
        <w:rPr>
          <w:caps w:val="0"/>
          <w:color w:val="auto"/>
        </w:rPr>
        <w:t>WEST VIRGINIA LEGISLATURE</w:t>
      </w:r>
    </w:p>
    <w:p w14:paraId="20A777C7" w14:textId="1874F885" w:rsidR="00CD36CF" w:rsidRPr="00871071" w:rsidRDefault="00CD36CF" w:rsidP="00CC1F3B">
      <w:pPr>
        <w:pStyle w:val="TitlePageSession"/>
        <w:rPr>
          <w:color w:val="auto"/>
        </w:rPr>
      </w:pPr>
      <w:r w:rsidRPr="00871071">
        <w:rPr>
          <w:color w:val="auto"/>
        </w:rPr>
        <w:t>20</w:t>
      </w:r>
      <w:r w:rsidR="00EC5E63" w:rsidRPr="00871071">
        <w:rPr>
          <w:color w:val="auto"/>
        </w:rPr>
        <w:t>2</w:t>
      </w:r>
      <w:r w:rsidR="007443EB">
        <w:rPr>
          <w:color w:val="auto"/>
        </w:rPr>
        <w:t>5</w:t>
      </w:r>
      <w:r w:rsidRPr="00871071">
        <w:rPr>
          <w:color w:val="auto"/>
        </w:rPr>
        <w:t xml:space="preserve"> </w:t>
      </w:r>
      <w:r w:rsidR="003C6034" w:rsidRPr="00871071">
        <w:rPr>
          <w:caps w:val="0"/>
          <w:color w:val="auto"/>
        </w:rPr>
        <w:t>REGULAR SESSION</w:t>
      </w:r>
    </w:p>
    <w:p w14:paraId="53AAC231" w14:textId="77777777" w:rsidR="00CD36CF" w:rsidRPr="00871071" w:rsidRDefault="00573F72" w:rsidP="00CC1F3B">
      <w:pPr>
        <w:pStyle w:val="TitlePageBillPrefix"/>
        <w:rPr>
          <w:color w:val="auto"/>
        </w:rPr>
      </w:pPr>
      <w:sdt>
        <w:sdtPr>
          <w:rPr>
            <w:color w:val="auto"/>
          </w:rPr>
          <w:tag w:val="IntroDate"/>
          <w:id w:val="-1236936958"/>
          <w:placeholder>
            <w:docPart w:val="2E1865A0EE06417B9C6B464F3EEC5085"/>
          </w:placeholder>
          <w:text/>
        </w:sdtPr>
        <w:sdtEndPr/>
        <w:sdtContent>
          <w:r w:rsidR="00AE48A0" w:rsidRPr="00871071">
            <w:rPr>
              <w:color w:val="auto"/>
            </w:rPr>
            <w:t>Introduced</w:t>
          </w:r>
        </w:sdtContent>
      </w:sdt>
    </w:p>
    <w:p w14:paraId="58E8B4C8" w14:textId="6ECC1D57" w:rsidR="00CD36CF" w:rsidRPr="00871071" w:rsidRDefault="00573F72" w:rsidP="00CC1F3B">
      <w:pPr>
        <w:pStyle w:val="BillNumber"/>
        <w:rPr>
          <w:color w:val="auto"/>
        </w:rPr>
      </w:pPr>
      <w:sdt>
        <w:sdtPr>
          <w:rPr>
            <w:color w:val="auto"/>
          </w:rPr>
          <w:tag w:val="Chamber"/>
          <w:id w:val="893011969"/>
          <w:lock w:val="sdtLocked"/>
          <w:placeholder>
            <w:docPart w:val="E1E358F8BCE74A7387261F8F27960349"/>
          </w:placeholder>
          <w:dropDownList>
            <w:listItem w:displayText="House" w:value="House"/>
            <w:listItem w:displayText="Senate" w:value="Senate"/>
          </w:dropDownList>
        </w:sdtPr>
        <w:sdtEndPr/>
        <w:sdtContent>
          <w:r w:rsidR="00C33434" w:rsidRPr="00871071">
            <w:rPr>
              <w:color w:val="auto"/>
            </w:rPr>
            <w:t>House</w:t>
          </w:r>
        </w:sdtContent>
      </w:sdt>
      <w:r w:rsidR="00303684" w:rsidRPr="00871071">
        <w:rPr>
          <w:color w:val="auto"/>
        </w:rPr>
        <w:t xml:space="preserve"> </w:t>
      </w:r>
      <w:r w:rsidR="00CD36CF" w:rsidRPr="00871071">
        <w:rPr>
          <w:color w:val="auto"/>
        </w:rPr>
        <w:t xml:space="preserve">Bill </w:t>
      </w:r>
      <w:sdt>
        <w:sdtPr>
          <w:rPr>
            <w:color w:val="auto"/>
          </w:rPr>
          <w:tag w:val="BNum"/>
          <w:id w:val="1645317809"/>
          <w:lock w:val="sdtLocked"/>
          <w:placeholder>
            <w:docPart w:val="EA812BC78E1647DAB984B9E1C830810E"/>
          </w:placeholder>
          <w:text/>
        </w:sdtPr>
        <w:sdtEndPr/>
        <w:sdtContent>
          <w:r>
            <w:rPr>
              <w:color w:val="auto"/>
            </w:rPr>
            <w:t>2411</w:t>
          </w:r>
        </w:sdtContent>
      </w:sdt>
    </w:p>
    <w:p w14:paraId="726C3478" w14:textId="0F1C5C1C" w:rsidR="00CD36CF" w:rsidRPr="00871071" w:rsidRDefault="00CD36CF" w:rsidP="00CC1F3B">
      <w:pPr>
        <w:pStyle w:val="Sponsors"/>
        <w:rPr>
          <w:color w:val="auto"/>
        </w:rPr>
      </w:pPr>
      <w:r w:rsidRPr="00871071">
        <w:rPr>
          <w:color w:val="auto"/>
        </w:rPr>
        <w:t xml:space="preserve">By </w:t>
      </w:r>
      <w:sdt>
        <w:sdtPr>
          <w:rPr>
            <w:color w:val="auto"/>
          </w:rPr>
          <w:tag w:val="Sponsors"/>
          <w:id w:val="1589585889"/>
          <w:placeholder>
            <w:docPart w:val="6C515029926346418E3AA06A63E223EB"/>
          </w:placeholder>
          <w:text w:multiLine="1"/>
        </w:sdtPr>
        <w:sdtEndPr/>
        <w:sdtContent>
          <w:r w:rsidR="00F4046F" w:rsidRPr="00871071">
            <w:rPr>
              <w:color w:val="auto"/>
            </w:rPr>
            <w:t>Delegate</w:t>
          </w:r>
          <w:r w:rsidR="00BF2443">
            <w:rPr>
              <w:color w:val="auto"/>
            </w:rPr>
            <w:t>s</w:t>
          </w:r>
          <w:r w:rsidR="00F4046F" w:rsidRPr="00871071">
            <w:rPr>
              <w:color w:val="auto"/>
            </w:rPr>
            <w:t xml:space="preserve"> Hornby</w:t>
          </w:r>
          <w:r w:rsidR="00BF2443">
            <w:rPr>
              <w:color w:val="auto"/>
            </w:rPr>
            <w:t>, Ellington, Horst, D. Smith, Chiarelli, Willis, Kyle, Crouse, Holstein, Maynor, and Statler</w:t>
          </w:r>
        </w:sdtContent>
      </w:sdt>
    </w:p>
    <w:p w14:paraId="3C25DB4D" w14:textId="22A30C88" w:rsidR="00E831B3" w:rsidRPr="00871071" w:rsidRDefault="00CD36CF" w:rsidP="00CC1F3B">
      <w:pPr>
        <w:pStyle w:val="References"/>
        <w:rPr>
          <w:color w:val="auto"/>
        </w:rPr>
      </w:pPr>
      <w:r w:rsidRPr="00871071">
        <w:rPr>
          <w:color w:val="auto"/>
        </w:rPr>
        <w:t>[</w:t>
      </w:r>
      <w:sdt>
        <w:sdtPr>
          <w:rPr>
            <w:color w:val="auto"/>
          </w:rPr>
          <w:tag w:val="References"/>
          <w:id w:val="-1043047873"/>
          <w:placeholder>
            <w:docPart w:val="22D96A3F350B41C3A77ACAA7D90CC24F"/>
          </w:placeholder>
          <w:text w:multiLine="1"/>
        </w:sdtPr>
        <w:sdtEndPr/>
        <w:sdtContent>
          <w:r w:rsidR="00573F72">
            <w:rPr>
              <w:color w:val="auto"/>
            </w:rPr>
            <w:t>Introduced February 17, 2025; referred to the Committee on Education</w:t>
          </w:r>
        </w:sdtContent>
      </w:sdt>
      <w:r w:rsidRPr="00871071">
        <w:rPr>
          <w:color w:val="auto"/>
        </w:rPr>
        <w:t>]</w:t>
      </w:r>
    </w:p>
    <w:p w14:paraId="135AEE9E" w14:textId="1806CC69" w:rsidR="00303684" w:rsidRPr="00E41497" w:rsidRDefault="0000526A" w:rsidP="00E41497">
      <w:pPr>
        <w:pStyle w:val="TitleSection"/>
      </w:pPr>
      <w:r w:rsidRPr="00E41497">
        <w:lastRenderedPageBreak/>
        <w:t>A BILL</w:t>
      </w:r>
      <w:r w:rsidR="00F4046F" w:rsidRPr="00E41497">
        <w:t xml:space="preserve"> to amend and reenact </w:t>
      </w:r>
      <w:r w:rsidR="00E41497" w:rsidRPr="00E41497">
        <w:t>§18-2-9 of the Code of West Virginia, 1931, as amended, relating to requiring all West Virginia high school students to pass a minimum of one credit of computer science</w:t>
      </w:r>
      <w:r w:rsidR="0074243D">
        <w:t>;</w:t>
      </w:r>
      <w:r w:rsidR="00E41497" w:rsidRPr="00E41497">
        <w:t xml:space="preserve"> establishing requirements for the classes</w:t>
      </w:r>
      <w:r w:rsidR="0074243D">
        <w:t>;</w:t>
      </w:r>
      <w:r w:rsidR="00E41497" w:rsidRPr="00E41497">
        <w:t xml:space="preserve"> establishing rulemaking</w:t>
      </w:r>
      <w:r w:rsidR="0074243D">
        <w:t>;</w:t>
      </w:r>
      <w:r w:rsidR="00E41497" w:rsidRPr="00E41497">
        <w:t xml:space="preserve"> and creating teaching positions and requirements for those teaching positions.</w:t>
      </w:r>
    </w:p>
    <w:p w14:paraId="2280EE7B" w14:textId="77777777" w:rsidR="00303684" w:rsidRPr="00871071" w:rsidRDefault="00303684" w:rsidP="00CC1F3B">
      <w:pPr>
        <w:pStyle w:val="EnactingClause"/>
        <w:rPr>
          <w:color w:val="auto"/>
        </w:rPr>
      </w:pPr>
      <w:r w:rsidRPr="00871071">
        <w:rPr>
          <w:color w:val="auto"/>
        </w:rPr>
        <w:t>Be it enacted by the Legislature of West Virginia:</w:t>
      </w:r>
    </w:p>
    <w:p w14:paraId="4749984F" w14:textId="77777777" w:rsidR="003C6034" w:rsidRPr="00871071" w:rsidRDefault="003C6034" w:rsidP="00CC1F3B">
      <w:pPr>
        <w:pStyle w:val="EnactingClause"/>
        <w:rPr>
          <w:color w:val="auto"/>
        </w:rPr>
        <w:sectPr w:rsidR="003C6034" w:rsidRPr="00871071" w:rsidSect="00982F8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063ED30" w14:textId="77777777" w:rsidR="000F06F5" w:rsidRPr="00871071" w:rsidRDefault="00982F84" w:rsidP="00982F84">
      <w:pPr>
        <w:pStyle w:val="ArticleHeading"/>
        <w:rPr>
          <w:color w:val="auto"/>
        </w:rPr>
        <w:sectPr w:rsidR="000F06F5" w:rsidRPr="00871071" w:rsidSect="00982F84">
          <w:type w:val="continuous"/>
          <w:pgSz w:w="12240" w:h="15840" w:code="1"/>
          <w:pgMar w:top="1440" w:right="1440" w:bottom="1440" w:left="1440" w:header="720" w:footer="720" w:gutter="0"/>
          <w:lnNumType w:countBy="1" w:restart="newSection"/>
          <w:cols w:space="720"/>
          <w:titlePg/>
          <w:docGrid w:linePitch="360"/>
        </w:sectPr>
      </w:pPr>
      <w:r w:rsidRPr="00871071">
        <w:rPr>
          <w:color w:val="auto"/>
        </w:rPr>
        <w:t>article 2. required courses of instruction.</w:t>
      </w:r>
    </w:p>
    <w:p w14:paraId="18C103B0" w14:textId="77777777" w:rsidR="00982F84" w:rsidRPr="00871071" w:rsidRDefault="00982F84" w:rsidP="002D2D56">
      <w:pPr>
        <w:pStyle w:val="SectionHeading"/>
        <w:rPr>
          <w:color w:val="auto"/>
        </w:rPr>
        <w:sectPr w:rsidR="00982F84" w:rsidRPr="00871071" w:rsidSect="00F90F0D">
          <w:type w:val="continuous"/>
          <w:pgSz w:w="12240" w:h="15840" w:code="1"/>
          <w:pgMar w:top="1440" w:right="1440" w:bottom="1440" w:left="1440" w:header="720" w:footer="720" w:gutter="0"/>
          <w:lnNumType w:countBy="1" w:restart="newSection"/>
          <w:cols w:space="720"/>
          <w:titlePg/>
          <w:docGrid w:linePitch="360"/>
        </w:sectPr>
      </w:pPr>
      <w:r w:rsidRPr="00871071">
        <w:rPr>
          <w:color w:val="auto"/>
        </w:rPr>
        <w:t>§18-2-9. Required courses of instruction.</w:t>
      </w:r>
    </w:p>
    <w:p w14:paraId="3FB733EE" w14:textId="77777777" w:rsidR="00982F84" w:rsidRPr="00871071" w:rsidRDefault="00982F84" w:rsidP="002D2D56">
      <w:pPr>
        <w:pStyle w:val="SectionBody"/>
        <w:rPr>
          <w:color w:val="auto"/>
        </w:rPr>
      </w:pPr>
      <w:r w:rsidRPr="00871071">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725005C1" w14:textId="77777777" w:rsidR="00982F84" w:rsidRPr="00871071" w:rsidRDefault="00982F84" w:rsidP="002D2D56">
      <w:pPr>
        <w:pStyle w:val="SectionBody"/>
        <w:rPr>
          <w:color w:val="auto"/>
        </w:rPr>
      </w:pPr>
      <w:r w:rsidRPr="00871071">
        <w:rPr>
          <w:color w:val="auto"/>
        </w:rPr>
        <w:t xml:space="preserve">(2) The state board shall, with the advice of the state superintendent, and after consultation with other entities, prescribe the courses of study, including the basic course </w:t>
      </w:r>
      <w:r w:rsidRPr="00871071">
        <w:rPr>
          <w:color w:val="auto"/>
        </w:rPr>
        <w:lastRenderedPageBreak/>
        <w:t xml:space="preserve">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871071">
        <w:rPr>
          <w:i/>
          <w:iCs/>
          <w:color w:val="auto"/>
        </w:rPr>
        <w:t>et seq</w:t>
      </w:r>
      <w:r w:rsidRPr="00871071">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02F9A438" w14:textId="77777777" w:rsidR="00982F84" w:rsidRPr="00871071" w:rsidRDefault="00982F84" w:rsidP="002D2D56">
      <w:pPr>
        <w:pStyle w:val="SectionBody"/>
        <w:rPr>
          <w:color w:val="auto"/>
        </w:rPr>
      </w:pPr>
      <w:r w:rsidRPr="00871071">
        <w:rPr>
          <w:color w:val="auto"/>
        </w:rPr>
        <w:t>(3) The state board shall provide testing or assessment instruments for the history and civics courses of instruction required by this section. These testing instruments shall:</w:t>
      </w:r>
    </w:p>
    <w:p w14:paraId="3E1DA96C" w14:textId="77777777" w:rsidR="00982F84" w:rsidRPr="00871071" w:rsidRDefault="00982F84" w:rsidP="002D2D56">
      <w:pPr>
        <w:pStyle w:val="SectionBody"/>
        <w:rPr>
          <w:color w:val="auto"/>
        </w:rPr>
      </w:pPr>
      <w:r w:rsidRPr="00871071">
        <w:rPr>
          <w:color w:val="auto"/>
        </w:rPr>
        <w:t>(A) Be aligned with the academic standards required by this section;</w:t>
      </w:r>
    </w:p>
    <w:p w14:paraId="12F96D1B" w14:textId="77777777" w:rsidR="00982F84" w:rsidRPr="00871071" w:rsidRDefault="00982F84" w:rsidP="002D2D56">
      <w:pPr>
        <w:pStyle w:val="SectionBody"/>
        <w:rPr>
          <w:color w:val="auto"/>
        </w:rPr>
      </w:pPr>
      <w:r w:rsidRPr="00871071">
        <w:rPr>
          <w:color w:val="auto"/>
        </w:rPr>
        <w:t>(B) Be mandatory for students enrolled in those courses of instruction;</w:t>
      </w:r>
    </w:p>
    <w:p w14:paraId="05DB5943" w14:textId="77777777" w:rsidR="00982F84" w:rsidRPr="00871071" w:rsidRDefault="00982F84" w:rsidP="002D2D56">
      <w:pPr>
        <w:pStyle w:val="SectionBody"/>
        <w:rPr>
          <w:color w:val="auto"/>
        </w:rPr>
      </w:pPr>
      <w:r w:rsidRPr="00871071">
        <w:rPr>
          <w:color w:val="auto"/>
        </w:rPr>
        <w:t>(C) Be cumulative by including questions about knowledge learned in prior history and civics courses; and</w:t>
      </w:r>
    </w:p>
    <w:p w14:paraId="4AFC1883" w14:textId="051E1802" w:rsidR="00982F84" w:rsidRPr="00871071" w:rsidRDefault="00982F84" w:rsidP="002D2D56">
      <w:pPr>
        <w:pStyle w:val="SectionBody"/>
        <w:rPr>
          <w:color w:val="auto"/>
        </w:rPr>
      </w:pPr>
      <w:r w:rsidRPr="00871071">
        <w:rPr>
          <w:color w:val="auto"/>
        </w:rPr>
        <w:t>(D) Measure students</w:t>
      </w:r>
      <w:r w:rsidR="00177470" w:rsidRPr="00871071">
        <w:rPr>
          <w:color w:val="auto"/>
        </w:rPr>
        <w:t>'</w:t>
      </w:r>
      <w:r w:rsidRPr="00871071">
        <w:rPr>
          <w:color w:val="auto"/>
        </w:rPr>
        <w:t xml:space="preserve"> factual and conceptual knowledge including how the facts interrelate and the reasons behind historical documents and events.</w:t>
      </w:r>
    </w:p>
    <w:p w14:paraId="444523C5" w14:textId="77777777" w:rsidR="00982F84" w:rsidRPr="00871071" w:rsidRDefault="00982F84" w:rsidP="002D2D56">
      <w:pPr>
        <w:pStyle w:val="SectionBody"/>
        <w:rPr>
          <w:color w:val="auto"/>
        </w:rPr>
      </w:pPr>
      <w:r w:rsidRPr="00871071">
        <w:rPr>
          <w:color w:val="auto"/>
        </w:rPr>
        <w:t>(4) To further this study, every high school student eligible by age for voter registration shall be afforded the opportunity to register to vote pursuant to §3-2-22 of this code.</w:t>
      </w:r>
    </w:p>
    <w:p w14:paraId="2B7A0FAA" w14:textId="77777777" w:rsidR="00982F84" w:rsidRPr="00871071" w:rsidRDefault="00982F84" w:rsidP="002D2D56">
      <w:pPr>
        <w:pStyle w:val="SectionBody"/>
        <w:rPr>
          <w:color w:val="auto"/>
        </w:rPr>
      </w:pPr>
      <w:r w:rsidRPr="00871071">
        <w:rPr>
          <w:color w:val="auto"/>
        </w:rPr>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w:t>
      </w:r>
      <w:r w:rsidRPr="00871071">
        <w:rPr>
          <w:color w:val="auto"/>
        </w:rPr>
        <w:lastRenderedPageBreak/>
        <w:t>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w:t>
      </w:r>
    </w:p>
    <w:p w14:paraId="04B7B119" w14:textId="77777777" w:rsidR="00982F84" w:rsidRPr="00871071" w:rsidRDefault="00982F84" w:rsidP="002D2D56">
      <w:pPr>
        <w:pStyle w:val="SectionBody"/>
        <w:rPr>
          <w:color w:val="auto"/>
        </w:rPr>
      </w:pPr>
      <w:r w:rsidRPr="00871071">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1611B260" w14:textId="77777777" w:rsidR="00982F84" w:rsidRPr="00871071" w:rsidRDefault="00982F84" w:rsidP="002D2D56">
      <w:pPr>
        <w:pStyle w:val="SectionBody"/>
        <w:rPr>
          <w:color w:val="auto"/>
        </w:rPr>
      </w:pPr>
      <w:r w:rsidRPr="00871071">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871071">
        <w:rPr>
          <w:i/>
          <w:iCs/>
          <w:color w:val="auto"/>
        </w:rPr>
        <w:t>Provided</w:t>
      </w:r>
      <w:r w:rsidRPr="00871071">
        <w:rPr>
          <w:color w:val="auto"/>
        </w:rPr>
        <w:t>, That any instruction that results in a certification being earned shall be taught by an authorized CPR/AED instructor.</w:t>
      </w:r>
    </w:p>
    <w:p w14:paraId="3FF4B962" w14:textId="77777777" w:rsidR="00982F84" w:rsidRPr="00871071" w:rsidRDefault="00982F84" w:rsidP="002D2D56">
      <w:pPr>
        <w:pStyle w:val="SectionBody"/>
        <w:rPr>
          <w:color w:val="auto"/>
        </w:rPr>
      </w:pPr>
      <w:r w:rsidRPr="00871071">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2A78BA65" w14:textId="77777777" w:rsidR="00982F84" w:rsidRPr="00871071" w:rsidRDefault="00982F84" w:rsidP="002D2D56">
      <w:pPr>
        <w:pStyle w:val="SectionBody"/>
        <w:rPr>
          <w:color w:val="auto"/>
        </w:rPr>
      </w:pPr>
      <w:r w:rsidRPr="00871071">
        <w:rPr>
          <w:color w:val="auto"/>
        </w:rPr>
        <w:t>Celebrate Freedom Week shall include appropriate instruction in each social studies class which:</w:t>
      </w:r>
    </w:p>
    <w:p w14:paraId="74938DB4" w14:textId="77777777" w:rsidR="00982F84" w:rsidRPr="00871071" w:rsidRDefault="00982F84" w:rsidP="002D2D56">
      <w:pPr>
        <w:pStyle w:val="SectionBody"/>
        <w:rPr>
          <w:color w:val="auto"/>
        </w:rPr>
      </w:pPr>
      <w:r w:rsidRPr="00871071">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5BB02A80" w14:textId="77777777" w:rsidR="00982F84" w:rsidRPr="00871071" w:rsidRDefault="00982F84" w:rsidP="002D2D56">
      <w:pPr>
        <w:pStyle w:val="SectionBody"/>
        <w:rPr>
          <w:color w:val="auto"/>
        </w:rPr>
      </w:pPr>
      <w:r w:rsidRPr="00871071">
        <w:rPr>
          <w:color w:val="auto"/>
        </w:rPr>
        <w:t xml:space="preserve">(2) Uses the historical, political, and social environments surrounding each document at the time of its initial passage or ratification; and </w:t>
      </w:r>
    </w:p>
    <w:p w14:paraId="105B50F0" w14:textId="77777777" w:rsidR="00982F84" w:rsidRPr="00871071" w:rsidRDefault="00982F84" w:rsidP="002D2D56">
      <w:pPr>
        <w:pStyle w:val="SectionBody"/>
        <w:rPr>
          <w:color w:val="auto"/>
        </w:rPr>
      </w:pPr>
      <w:r w:rsidRPr="00871071">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1A3CB1E6" w14:textId="77777777" w:rsidR="00982F84" w:rsidRPr="00871071" w:rsidRDefault="00982F84" w:rsidP="002D2D56">
      <w:pPr>
        <w:pStyle w:val="SectionBody"/>
        <w:rPr>
          <w:color w:val="auto"/>
        </w:rPr>
      </w:pPr>
      <w:r w:rsidRPr="00871071">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5E02616D" w14:textId="371A16DF" w:rsidR="00982F84" w:rsidRPr="00871071" w:rsidRDefault="00982F84" w:rsidP="00982F84">
      <w:pPr>
        <w:pStyle w:val="SectionBody"/>
        <w:rPr>
          <w:color w:val="auto"/>
        </w:rPr>
      </w:pPr>
      <w:r w:rsidRPr="00871071">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w:t>
      </w:r>
      <w:r w:rsidR="00177470" w:rsidRPr="00871071">
        <w:rPr>
          <w:color w:val="auto"/>
        </w:rPr>
        <w:t>'</w:t>
      </w:r>
      <w:r w:rsidRPr="00871071">
        <w:rPr>
          <w:color w:val="auto"/>
        </w:rPr>
        <w:t>s curriculum director and reported to the board members. Nothing in this subsection creates a standard or requirement subject to state accountability measures.</w:t>
      </w:r>
    </w:p>
    <w:p w14:paraId="58D5B509" w14:textId="7DE260AE" w:rsidR="00296FFB" w:rsidRPr="009F35EE" w:rsidRDefault="00296FFB" w:rsidP="009F35EE">
      <w:pPr>
        <w:pStyle w:val="SectionBody"/>
        <w:rPr>
          <w:u w:val="single"/>
        </w:rPr>
      </w:pPr>
      <w:r w:rsidRPr="009F35EE">
        <w:rPr>
          <w:u w:val="single"/>
        </w:rPr>
        <w:t>(g) Beginning with the entering ninth grade class in the 2027-2028 school year, a public</w:t>
      </w:r>
      <w:r w:rsidR="009F35EE" w:rsidRPr="009F35EE">
        <w:rPr>
          <w:u w:val="single"/>
        </w:rPr>
        <w:t xml:space="preserve"> </w:t>
      </w:r>
      <w:r w:rsidRPr="009F35EE">
        <w:rPr>
          <w:u w:val="single"/>
        </w:rPr>
        <w:t>high school student shall be required to earn one unit of credit in a high school computer</w:t>
      </w:r>
      <w:r w:rsidR="009F35EE" w:rsidRPr="009F35EE">
        <w:rPr>
          <w:u w:val="single"/>
        </w:rPr>
        <w:t xml:space="preserve"> </w:t>
      </w:r>
      <w:r w:rsidRPr="009F35EE">
        <w:rPr>
          <w:u w:val="single"/>
        </w:rPr>
        <w:t xml:space="preserve">science course before the student graduates. </w:t>
      </w:r>
      <w:r w:rsidR="003D381A">
        <w:rPr>
          <w:u w:val="single"/>
        </w:rPr>
        <w:t>"</w:t>
      </w:r>
      <w:r w:rsidRPr="009F35EE">
        <w:rPr>
          <w:u w:val="single"/>
        </w:rPr>
        <w:t>Computer science</w:t>
      </w:r>
      <w:r w:rsidR="003D381A">
        <w:rPr>
          <w:u w:val="single"/>
        </w:rPr>
        <w:t>"</w:t>
      </w:r>
      <w:r w:rsidRPr="009F35EE">
        <w:rPr>
          <w:u w:val="single"/>
        </w:rPr>
        <w:t xml:space="preserve"> means the study of</w:t>
      </w:r>
      <w:r w:rsidR="009F35EE" w:rsidRPr="009F35EE">
        <w:rPr>
          <w:u w:val="single"/>
        </w:rPr>
        <w:t xml:space="preserve"> </w:t>
      </w:r>
      <w:r w:rsidRPr="009F35EE">
        <w:rPr>
          <w:u w:val="single"/>
        </w:rPr>
        <w:t>computers, programming, and algorithms, including their principles, their hardware and software</w:t>
      </w:r>
      <w:r w:rsidR="009F35EE" w:rsidRPr="009F35EE">
        <w:rPr>
          <w:u w:val="single"/>
        </w:rPr>
        <w:t xml:space="preserve"> </w:t>
      </w:r>
      <w:r w:rsidRPr="009F35EE">
        <w:rPr>
          <w:u w:val="single"/>
        </w:rPr>
        <w:t>designs, their implementation, and their impact on society. Computer science does not include</w:t>
      </w:r>
      <w:r w:rsidR="009F35EE" w:rsidRPr="009F35EE">
        <w:rPr>
          <w:u w:val="single"/>
        </w:rPr>
        <w:t xml:space="preserve"> </w:t>
      </w:r>
      <w:r w:rsidRPr="009F35EE">
        <w:rPr>
          <w:u w:val="single"/>
        </w:rPr>
        <w:t>the study of everyday uses of computers and computer applications, such as keyboarding, word</w:t>
      </w:r>
      <w:r w:rsidR="009F35EE" w:rsidRPr="009F35EE">
        <w:rPr>
          <w:u w:val="single"/>
        </w:rPr>
        <w:t xml:space="preserve"> </w:t>
      </w:r>
      <w:r w:rsidRPr="009F35EE">
        <w:rPr>
          <w:u w:val="single"/>
        </w:rPr>
        <w:t>processing, digital literacy, or accessing the internet.</w:t>
      </w:r>
    </w:p>
    <w:p w14:paraId="1C48E712" w14:textId="19ED78D2" w:rsidR="00296FFB" w:rsidRPr="009F35EE" w:rsidRDefault="00296FFB" w:rsidP="009F35EE">
      <w:pPr>
        <w:pStyle w:val="SectionBody"/>
        <w:rPr>
          <w:u w:val="single"/>
        </w:rPr>
      </w:pPr>
      <w:r w:rsidRPr="009F35EE">
        <w:rPr>
          <w:u w:val="single"/>
        </w:rPr>
        <w:t>(1) The one credit required in this subsection may be earned in grades eight through</w:t>
      </w:r>
      <w:r w:rsidR="009F35EE" w:rsidRPr="009F35EE">
        <w:rPr>
          <w:u w:val="single"/>
        </w:rPr>
        <w:t xml:space="preserve"> </w:t>
      </w:r>
      <w:r w:rsidRPr="009F35EE">
        <w:rPr>
          <w:u w:val="single"/>
        </w:rPr>
        <w:t>twelve.</w:t>
      </w:r>
    </w:p>
    <w:p w14:paraId="33D55E34" w14:textId="77777777" w:rsidR="00296FFB" w:rsidRPr="009F35EE" w:rsidRDefault="00296FFB" w:rsidP="009F35EE">
      <w:pPr>
        <w:pStyle w:val="SectionBody"/>
        <w:rPr>
          <w:u w:val="single"/>
        </w:rPr>
      </w:pPr>
      <w:r w:rsidRPr="009F35EE">
        <w:rPr>
          <w:u w:val="single"/>
        </w:rPr>
        <w:t>(2) A computer science course offered by a public high school shall:</w:t>
      </w:r>
    </w:p>
    <w:p w14:paraId="2EFDDFD1" w14:textId="77777777" w:rsidR="009F35EE" w:rsidRPr="009F35EE" w:rsidRDefault="00296FFB" w:rsidP="009F35EE">
      <w:pPr>
        <w:pStyle w:val="SectionBody"/>
        <w:rPr>
          <w:u w:val="single"/>
        </w:rPr>
      </w:pPr>
      <w:r w:rsidRPr="009F35EE">
        <w:rPr>
          <w:u w:val="single"/>
        </w:rPr>
        <w:t>(A) Be of high quality;</w:t>
      </w:r>
      <w:r w:rsidR="009F35EE" w:rsidRPr="009F35EE">
        <w:rPr>
          <w:u w:val="single"/>
        </w:rPr>
        <w:t xml:space="preserve"> </w:t>
      </w:r>
    </w:p>
    <w:p w14:paraId="3B66145E" w14:textId="0B8601C0" w:rsidR="00296FFB" w:rsidRPr="009F35EE" w:rsidRDefault="00296FFB" w:rsidP="009F35EE">
      <w:pPr>
        <w:pStyle w:val="SectionBody"/>
        <w:rPr>
          <w:u w:val="single"/>
        </w:rPr>
      </w:pPr>
      <w:r w:rsidRPr="009F35EE">
        <w:rPr>
          <w:u w:val="single"/>
        </w:rPr>
        <w:t>(B) Meet or exceed the curriculum standards established by the State Board of</w:t>
      </w:r>
      <w:r w:rsidR="009F35EE" w:rsidRPr="009F35EE">
        <w:rPr>
          <w:u w:val="single"/>
        </w:rPr>
        <w:t xml:space="preserve"> </w:t>
      </w:r>
      <w:r w:rsidRPr="009F35EE">
        <w:rPr>
          <w:u w:val="single"/>
        </w:rPr>
        <w:t>Education; and</w:t>
      </w:r>
    </w:p>
    <w:p w14:paraId="2F36F134" w14:textId="56902A96" w:rsidR="00296FFB" w:rsidRPr="009F35EE" w:rsidRDefault="00296FFB" w:rsidP="009F35EE">
      <w:pPr>
        <w:pStyle w:val="SectionBody"/>
        <w:rPr>
          <w:u w:val="single"/>
        </w:rPr>
      </w:pPr>
      <w:r w:rsidRPr="009F35EE">
        <w:rPr>
          <w:u w:val="single"/>
        </w:rPr>
        <w:t>(C) Be made available in a traditional classroom setting. Only if a traditional classroom</w:t>
      </w:r>
      <w:r w:rsidR="009F35EE" w:rsidRPr="009F35EE">
        <w:rPr>
          <w:u w:val="single"/>
        </w:rPr>
        <w:t xml:space="preserve"> </w:t>
      </w:r>
      <w:r w:rsidRPr="009F35EE">
        <w:rPr>
          <w:u w:val="single"/>
        </w:rPr>
        <w:t>setting is not feasible shall a school offer the course in a blended learning environment or an</w:t>
      </w:r>
      <w:r w:rsidR="009F35EE" w:rsidRPr="009F35EE">
        <w:rPr>
          <w:u w:val="single"/>
        </w:rPr>
        <w:t xml:space="preserve"> </w:t>
      </w:r>
      <w:r w:rsidRPr="009F35EE">
        <w:rPr>
          <w:u w:val="single"/>
        </w:rPr>
        <w:t>online-based or other technology-based format that is tailored to meet the needs of each</w:t>
      </w:r>
      <w:r w:rsidR="009F35EE" w:rsidRPr="009F35EE">
        <w:rPr>
          <w:u w:val="single"/>
        </w:rPr>
        <w:t xml:space="preserve"> </w:t>
      </w:r>
      <w:r w:rsidRPr="009F35EE">
        <w:rPr>
          <w:u w:val="single"/>
        </w:rPr>
        <w:t>participating student.</w:t>
      </w:r>
    </w:p>
    <w:p w14:paraId="425E7CD8" w14:textId="559C2E9D" w:rsidR="00296FFB" w:rsidRPr="009F35EE" w:rsidRDefault="00296FFB" w:rsidP="009F35EE">
      <w:pPr>
        <w:pStyle w:val="SectionBody"/>
        <w:rPr>
          <w:u w:val="single"/>
        </w:rPr>
      </w:pPr>
      <w:r w:rsidRPr="009F35EE">
        <w:rPr>
          <w:u w:val="single"/>
        </w:rPr>
        <w:t>(3) The one credit required in this subsection shall be allowed to substitute for one math</w:t>
      </w:r>
      <w:r w:rsidR="009F35EE" w:rsidRPr="009F35EE">
        <w:rPr>
          <w:u w:val="single"/>
        </w:rPr>
        <w:t xml:space="preserve"> </w:t>
      </w:r>
      <w:r w:rsidRPr="009F35EE">
        <w:rPr>
          <w:u w:val="single"/>
        </w:rPr>
        <w:t>credit or one personalized education plan credit.</w:t>
      </w:r>
    </w:p>
    <w:p w14:paraId="7A19DE94" w14:textId="3FE22F79" w:rsidR="009F35EE" w:rsidRPr="009F35EE" w:rsidRDefault="00296FFB" w:rsidP="009F35EE">
      <w:pPr>
        <w:pStyle w:val="SectionBody"/>
        <w:rPr>
          <w:u w:val="single"/>
        </w:rPr>
      </w:pPr>
      <w:r w:rsidRPr="009F35EE">
        <w:rPr>
          <w:u w:val="single"/>
        </w:rPr>
        <w:t>(4) The state board shall adopt rules detailing how credit fulfillment under paragraph (3)</w:t>
      </w:r>
      <w:r w:rsidR="009F35EE">
        <w:rPr>
          <w:u w:val="single"/>
        </w:rPr>
        <w:t xml:space="preserve"> </w:t>
      </w:r>
      <w:r w:rsidRPr="009F35EE">
        <w:rPr>
          <w:u w:val="single"/>
        </w:rPr>
        <w:t>of this subsection shall be granted. The rules shall ensure maximum flexibility for students.</w:t>
      </w:r>
      <w:r w:rsidR="009F35EE" w:rsidRPr="009F35EE">
        <w:rPr>
          <w:u w:val="single"/>
        </w:rPr>
        <w:t xml:space="preserve"> </w:t>
      </w:r>
    </w:p>
    <w:p w14:paraId="0D193531" w14:textId="797434C8" w:rsidR="00296FFB" w:rsidRPr="009F35EE" w:rsidRDefault="00296FFB" w:rsidP="009F35EE">
      <w:pPr>
        <w:pStyle w:val="SectionBody"/>
        <w:rPr>
          <w:u w:val="single"/>
        </w:rPr>
      </w:pPr>
      <w:r w:rsidRPr="009F35EE">
        <w:rPr>
          <w:u w:val="single"/>
        </w:rPr>
        <w:t>(5) Beginning in August of 2026, the State Board of Education shall make available to all</w:t>
      </w:r>
      <w:r w:rsidR="009F35EE" w:rsidRPr="009F35EE">
        <w:rPr>
          <w:u w:val="single"/>
        </w:rPr>
        <w:t xml:space="preserve"> </w:t>
      </w:r>
      <w:r w:rsidRPr="009F35EE">
        <w:rPr>
          <w:u w:val="single"/>
        </w:rPr>
        <w:t>public schools a list of course options that can meet the requirements for this credit. The state</w:t>
      </w:r>
      <w:r w:rsidR="009F35EE" w:rsidRPr="009F35EE">
        <w:rPr>
          <w:u w:val="single"/>
        </w:rPr>
        <w:t xml:space="preserve"> </w:t>
      </w:r>
      <w:r w:rsidRPr="009F35EE">
        <w:rPr>
          <w:u w:val="single"/>
        </w:rPr>
        <w:t>board shall update the list as often as necessary.</w:t>
      </w:r>
    </w:p>
    <w:p w14:paraId="54171DD8" w14:textId="79E9AB37" w:rsidR="00C33014" w:rsidRPr="00E41497" w:rsidRDefault="00296FFB" w:rsidP="009F35EE">
      <w:pPr>
        <w:pStyle w:val="SectionBody"/>
      </w:pPr>
      <w:r w:rsidRPr="009F35EE">
        <w:rPr>
          <w:u w:val="single"/>
        </w:rPr>
        <w:t>(6) The state board may adopt rules to administer this subsection, including rules for</w:t>
      </w:r>
      <w:r w:rsidR="009F35EE" w:rsidRPr="009F35EE">
        <w:rPr>
          <w:u w:val="single"/>
        </w:rPr>
        <w:t xml:space="preserve"> </w:t>
      </w:r>
      <w:r w:rsidRPr="009F35EE">
        <w:rPr>
          <w:u w:val="single"/>
        </w:rPr>
        <w:t>flexible options to license computer science teachers, which may include without limitation,</w:t>
      </w:r>
      <w:r w:rsidR="009F35EE" w:rsidRPr="009F35EE">
        <w:rPr>
          <w:u w:val="single"/>
        </w:rPr>
        <w:t xml:space="preserve"> </w:t>
      </w:r>
      <w:r w:rsidRPr="009F35EE">
        <w:rPr>
          <w:u w:val="single"/>
        </w:rPr>
        <w:t>approval codes, technical permits, ancillary licenses, and standard licenses. In adopting such</w:t>
      </w:r>
      <w:r w:rsidR="009F35EE" w:rsidRPr="009F35EE">
        <w:rPr>
          <w:u w:val="single"/>
        </w:rPr>
        <w:t xml:space="preserve"> </w:t>
      </w:r>
      <w:r w:rsidRPr="009F35EE">
        <w:rPr>
          <w:u w:val="single"/>
        </w:rPr>
        <w:t>rules, the board shall consider policy that ensures teacher subject area certification does not</w:t>
      </w:r>
      <w:r w:rsidR="009F35EE" w:rsidRPr="009F35EE">
        <w:rPr>
          <w:u w:val="single"/>
        </w:rPr>
        <w:t xml:space="preserve"> </w:t>
      </w:r>
      <w:r w:rsidRPr="009F35EE">
        <w:rPr>
          <w:u w:val="single"/>
        </w:rPr>
        <w:t>restrict the ability of students to earn a math or other substitution credit for a computer science</w:t>
      </w:r>
      <w:r w:rsidR="009F35EE" w:rsidRPr="009F35EE">
        <w:rPr>
          <w:u w:val="single"/>
        </w:rPr>
        <w:t xml:space="preserve"> </w:t>
      </w:r>
      <w:r w:rsidRPr="009F35EE">
        <w:rPr>
          <w:u w:val="single"/>
        </w:rPr>
        <w:t>course taken under this section.</w:t>
      </w:r>
    </w:p>
    <w:p w14:paraId="15E0DCE2" w14:textId="7ABB4729" w:rsidR="006865E9" w:rsidRPr="00E41497" w:rsidRDefault="00CF1DCA" w:rsidP="00E41497">
      <w:pPr>
        <w:pStyle w:val="Note"/>
        <w:rPr>
          <w:szCs w:val="20"/>
        </w:rPr>
      </w:pPr>
      <w:r w:rsidRPr="00E41497">
        <w:rPr>
          <w:szCs w:val="20"/>
        </w:rPr>
        <w:t xml:space="preserve">NOTE: </w:t>
      </w:r>
      <w:r w:rsidR="00E41497" w:rsidRPr="00E41497">
        <w:rPr>
          <w:szCs w:val="20"/>
        </w:rPr>
        <w:t>The purpose of this bill is to require all West Virginia high school students to pass</w:t>
      </w:r>
      <w:r w:rsidR="00E41497">
        <w:rPr>
          <w:szCs w:val="20"/>
        </w:rPr>
        <w:t xml:space="preserve"> </w:t>
      </w:r>
      <w:r w:rsidR="00E41497" w:rsidRPr="00E41497">
        <w:rPr>
          <w:szCs w:val="20"/>
        </w:rPr>
        <w:t>a minimum of one credit of computer science, establish requirements for the classes,</w:t>
      </w:r>
      <w:r w:rsidR="00E41497">
        <w:rPr>
          <w:szCs w:val="20"/>
        </w:rPr>
        <w:t xml:space="preserve"> </w:t>
      </w:r>
      <w:r w:rsidR="00E41497" w:rsidRPr="00E41497">
        <w:rPr>
          <w:szCs w:val="20"/>
        </w:rPr>
        <w:t>establish rulemaking, and create teaching positions, and requirements for those teaching</w:t>
      </w:r>
      <w:r w:rsidR="00E41497">
        <w:rPr>
          <w:szCs w:val="20"/>
        </w:rPr>
        <w:t xml:space="preserve"> </w:t>
      </w:r>
      <w:r w:rsidR="00E41497" w:rsidRPr="00E41497">
        <w:rPr>
          <w:szCs w:val="20"/>
        </w:rPr>
        <w:t>positions.</w:t>
      </w:r>
    </w:p>
    <w:p w14:paraId="6E8695C7" w14:textId="77777777" w:rsidR="006865E9" w:rsidRPr="00871071" w:rsidRDefault="00AE48A0" w:rsidP="00CC1F3B">
      <w:pPr>
        <w:pStyle w:val="Note"/>
        <w:rPr>
          <w:color w:val="auto"/>
        </w:rPr>
      </w:pPr>
      <w:r w:rsidRPr="00871071">
        <w:rPr>
          <w:color w:val="auto"/>
        </w:rPr>
        <w:t>Strike-throughs indicate language that would be stricken from a heading or the present law and underscoring indicates new language that would be added.</w:t>
      </w:r>
    </w:p>
    <w:sectPr w:rsidR="006865E9" w:rsidRPr="00871071" w:rsidSect="00982F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5826" w14:textId="77777777" w:rsidR="00516538" w:rsidRPr="00B844FE" w:rsidRDefault="00516538" w:rsidP="00B844FE">
      <w:r>
        <w:separator/>
      </w:r>
    </w:p>
  </w:endnote>
  <w:endnote w:type="continuationSeparator" w:id="0">
    <w:p w14:paraId="510CE347" w14:textId="77777777" w:rsidR="00516538" w:rsidRPr="00B844FE" w:rsidRDefault="005165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0D09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2F96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C3DD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F0DF" w14:textId="77777777" w:rsidR="009F35EE" w:rsidRDefault="009F3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0504" w14:textId="77777777" w:rsidR="00516538" w:rsidRPr="00B844FE" w:rsidRDefault="00516538" w:rsidP="00B844FE">
      <w:r>
        <w:separator/>
      </w:r>
    </w:p>
  </w:footnote>
  <w:footnote w:type="continuationSeparator" w:id="0">
    <w:p w14:paraId="74157958" w14:textId="77777777" w:rsidR="00516538" w:rsidRPr="00B844FE" w:rsidRDefault="005165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306D" w14:textId="77777777" w:rsidR="002A0269" w:rsidRPr="00B844FE" w:rsidRDefault="00573F72">
    <w:pPr>
      <w:pStyle w:val="Header"/>
    </w:pPr>
    <w:sdt>
      <w:sdtPr>
        <w:id w:val="-684364211"/>
        <w:placeholder>
          <w:docPart w:val="E1E358F8BCE74A7387261F8F279603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E358F8BCE74A7387261F8F279603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DBB2" w14:textId="577CE681" w:rsidR="00C33014" w:rsidRPr="007443EB" w:rsidRDefault="00AE48A0" w:rsidP="007443EB">
    <w:pPr>
      <w:pStyle w:val="HeaderStyle"/>
    </w:pPr>
    <w:r w:rsidRPr="007443EB">
      <w:t>I</w:t>
    </w:r>
    <w:r w:rsidR="001A66B7" w:rsidRPr="007443EB">
      <w:t xml:space="preserve">ntr </w:t>
    </w:r>
    <w:sdt>
      <w:sdtPr>
        <w:tag w:val="BNumWH"/>
        <w:id w:val="138549797"/>
        <w:text/>
      </w:sdtPr>
      <w:sdtEndPr/>
      <w:sdtContent>
        <w:r w:rsidR="000F06F5" w:rsidRPr="007443EB">
          <w:t>HB</w:t>
        </w:r>
      </w:sdtContent>
    </w:sdt>
    <w:r w:rsidR="007A5259" w:rsidRPr="007443EB">
      <w:t xml:space="preserve"> </w:t>
    </w:r>
    <w:r w:rsidR="00C33014" w:rsidRPr="007443EB">
      <w:ptab w:relativeTo="margin" w:alignment="center" w:leader="none"/>
    </w:r>
    <w:r w:rsidR="00C33014" w:rsidRPr="007443EB">
      <w:tab/>
    </w:r>
    <w:sdt>
      <w:sdtPr>
        <w:alias w:val="CBD Number"/>
        <w:tag w:val="CBD Number"/>
        <w:id w:val="1176923086"/>
        <w:lock w:val="sdtLocked"/>
        <w:text/>
      </w:sdtPr>
      <w:sdtEndPr/>
      <w:sdtContent>
        <w:r w:rsidR="000F06F5" w:rsidRPr="007443EB">
          <w:t>202</w:t>
        </w:r>
        <w:r w:rsidR="007443EB" w:rsidRPr="007443EB">
          <w:t>5R1583</w:t>
        </w:r>
        <w:r w:rsidR="00E41497">
          <w:t>A</w:t>
        </w:r>
      </w:sdtContent>
    </w:sdt>
  </w:p>
  <w:p w14:paraId="6FBA0C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37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6F"/>
    <w:rsid w:val="0000526A"/>
    <w:rsid w:val="00024F03"/>
    <w:rsid w:val="000573A9"/>
    <w:rsid w:val="00085D22"/>
    <w:rsid w:val="00093AB0"/>
    <w:rsid w:val="000C5C77"/>
    <w:rsid w:val="000E3912"/>
    <w:rsid w:val="000F06F5"/>
    <w:rsid w:val="0010070F"/>
    <w:rsid w:val="00135D2F"/>
    <w:rsid w:val="0015112E"/>
    <w:rsid w:val="001552E7"/>
    <w:rsid w:val="001566B4"/>
    <w:rsid w:val="00177470"/>
    <w:rsid w:val="001A66B7"/>
    <w:rsid w:val="001C279E"/>
    <w:rsid w:val="001D459E"/>
    <w:rsid w:val="0022348D"/>
    <w:rsid w:val="002265D6"/>
    <w:rsid w:val="0027011C"/>
    <w:rsid w:val="00274200"/>
    <w:rsid w:val="00275740"/>
    <w:rsid w:val="00296FFB"/>
    <w:rsid w:val="002A0269"/>
    <w:rsid w:val="00303684"/>
    <w:rsid w:val="003143F5"/>
    <w:rsid w:val="00314854"/>
    <w:rsid w:val="00394191"/>
    <w:rsid w:val="003C51CD"/>
    <w:rsid w:val="003C6034"/>
    <w:rsid w:val="003D381A"/>
    <w:rsid w:val="003D51B8"/>
    <w:rsid w:val="00400B5C"/>
    <w:rsid w:val="004368E0"/>
    <w:rsid w:val="004826CB"/>
    <w:rsid w:val="004A4E61"/>
    <w:rsid w:val="004C13DD"/>
    <w:rsid w:val="004D3ABE"/>
    <w:rsid w:val="004E3441"/>
    <w:rsid w:val="00500579"/>
    <w:rsid w:val="00516538"/>
    <w:rsid w:val="00573F72"/>
    <w:rsid w:val="0059508D"/>
    <w:rsid w:val="005A5366"/>
    <w:rsid w:val="006369EB"/>
    <w:rsid w:val="00637E73"/>
    <w:rsid w:val="006865E9"/>
    <w:rsid w:val="00686E9A"/>
    <w:rsid w:val="00691F3E"/>
    <w:rsid w:val="00694BFB"/>
    <w:rsid w:val="006A106B"/>
    <w:rsid w:val="006A74A7"/>
    <w:rsid w:val="006C523D"/>
    <w:rsid w:val="006D4036"/>
    <w:rsid w:val="006F2511"/>
    <w:rsid w:val="0074243D"/>
    <w:rsid w:val="007443EB"/>
    <w:rsid w:val="007A5259"/>
    <w:rsid w:val="007A7081"/>
    <w:rsid w:val="007E1CA7"/>
    <w:rsid w:val="007E58C4"/>
    <w:rsid w:val="007F1CF5"/>
    <w:rsid w:val="00802B94"/>
    <w:rsid w:val="00834EDE"/>
    <w:rsid w:val="00871071"/>
    <w:rsid w:val="008736AA"/>
    <w:rsid w:val="008D275D"/>
    <w:rsid w:val="00900848"/>
    <w:rsid w:val="00922017"/>
    <w:rsid w:val="00946186"/>
    <w:rsid w:val="00980327"/>
    <w:rsid w:val="00982F84"/>
    <w:rsid w:val="00986478"/>
    <w:rsid w:val="009B5557"/>
    <w:rsid w:val="009F1067"/>
    <w:rsid w:val="009F35EE"/>
    <w:rsid w:val="00A3093C"/>
    <w:rsid w:val="00A31E01"/>
    <w:rsid w:val="00A527AD"/>
    <w:rsid w:val="00A718CF"/>
    <w:rsid w:val="00AB6FCA"/>
    <w:rsid w:val="00AE195B"/>
    <w:rsid w:val="00AE48A0"/>
    <w:rsid w:val="00AE61BE"/>
    <w:rsid w:val="00B16F25"/>
    <w:rsid w:val="00B24422"/>
    <w:rsid w:val="00B66B81"/>
    <w:rsid w:val="00B71E6F"/>
    <w:rsid w:val="00B80C20"/>
    <w:rsid w:val="00B844FE"/>
    <w:rsid w:val="00B86B4F"/>
    <w:rsid w:val="00BA1F84"/>
    <w:rsid w:val="00BC562B"/>
    <w:rsid w:val="00BF2443"/>
    <w:rsid w:val="00C33014"/>
    <w:rsid w:val="00C33434"/>
    <w:rsid w:val="00C34869"/>
    <w:rsid w:val="00C42EB6"/>
    <w:rsid w:val="00C62327"/>
    <w:rsid w:val="00C85096"/>
    <w:rsid w:val="00C91AED"/>
    <w:rsid w:val="00CB20EF"/>
    <w:rsid w:val="00CC1F3B"/>
    <w:rsid w:val="00CD12CB"/>
    <w:rsid w:val="00CD36CF"/>
    <w:rsid w:val="00CF1DCA"/>
    <w:rsid w:val="00CF71BD"/>
    <w:rsid w:val="00D33179"/>
    <w:rsid w:val="00D579FC"/>
    <w:rsid w:val="00D81C16"/>
    <w:rsid w:val="00DE526B"/>
    <w:rsid w:val="00DF199D"/>
    <w:rsid w:val="00E01542"/>
    <w:rsid w:val="00E365F1"/>
    <w:rsid w:val="00E41497"/>
    <w:rsid w:val="00E62F48"/>
    <w:rsid w:val="00E652A8"/>
    <w:rsid w:val="00E831B3"/>
    <w:rsid w:val="00E95FBC"/>
    <w:rsid w:val="00EC5E63"/>
    <w:rsid w:val="00EE442C"/>
    <w:rsid w:val="00EE70CB"/>
    <w:rsid w:val="00F4046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DECDF"/>
  <w15:chartTrackingRefBased/>
  <w15:docId w15:val="{A8E51C0C-803F-4634-9395-2452D121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82F84"/>
    <w:rPr>
      <w:rFonts w:eastAsia="Calibri"/>
      <w:color w:val="000000"/>
    </w:rPr>
  </w:style>
  <w:style w:type="character" w:customStyle="1" w:styleId="SectionHeadingChar">
    <w:name w:val="Section Heading Char"/>
    <w:link w:val="SectionHeading"/>
    <w:rsid w:val="00982F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865A0EE06417B9C6B464F3EEC5085"/>
        <w:category>
          <w:name w:val="General"/>
          <w:gallery w:val="placeholder"/>
        </w:category>
        <w:types>
          <w:type w:val="bbPlcHdr"/>
        </w:types>
        <w:behaviors>
          <w:behavior w:val="content"/>
        </w:behaviors>
        <w:guid w:val="{884A9207-1AA9-4165-9F27-35CC4A21CFFD}"/>
      </w:docPartPr>
      <w:docPartBody>
        <w:p w:rsidR="00942235" w:rsidRDefault="00942235">
          <w:pPr>
            <w:pStyle w:val="2E1865A0EE06417B9C6B464F3EEC5085"/>
          </w:pPr>
          <w:r w:rsidRPr="00B844FE">
            <w:t>Prefix Text</w:t>
          </w:r>
        </w:p>
      </w:docPartBody>
    </w:docPart>
    <w:docPart>
      <w:docPartPr>
        <w:name w:val="E1E358F8BCE74A7387261F8F27960349"/>
        <w:category>
          <w:name w:val="General"/>
          <w:gallery w:val="placeholder"/>
        </w:category>
        <w:types>
          <w:type w:val="bbPlcHdr"/>
        </w:types>
        <w:behaviors>
          <w:behavior w:val="content"/>
        </w:behaviors>
        <w:guid w:val="{E02D112E-E3A2-4FF0-BE0C-F1699BD08BC8}"/>
      </w:docPartPr>
      <w:docPartBody>
        <w:p w:rsidR="00942235" w:rsidRDefault="00942235">
          <w:pPr>
            <w:pStyle w:val="E1E358F8BCE74A7387261F8F27960349"/>
          </w:pPr>
          <w:r w:rsidRPr="00B844FE">
            <w:t>[Type here]</w:t>
          </w:r>
        </w:p>
      </w:docPartBody>
    </w:docPart>
    <w:docPart>
      <w:docPartPr>
        <w:name w:val="EA812BC78E1647DAB984B9E1C830810E"/>
        <w:category>
          <w:name w:val="General"/>
          <w:gallery w:val="placeholder"/>
        </w:category>
        <w:types>
          <w:type w:val="bbPlcHdr"/>
        </w:types>
        <w:behaviors>
          <w:behavior w:val="content"/>
        </w:behaviors>
        <w:guid w:val="{28F2886B-24AC-4FBD-AE73-9635D1FE78BB}"/>
      </w:docPartPr>
      <w:docPartBody>
        <w:p w:rsidR="00942235" w:rsidRDefault="00942235">
          <w:pPr>
            <w:pStyle w:val="EA812BC78E1647DAB984B9E1C830810E"/>
          </w:pPr>
          <w:r w:rsidRPr="00B844FE">
            <w:t>Number</w:t>
          </w:r>
        </w:p>
      </w:docPartBody>
    </w:docPart>
    <w:docPart>
      <w:docPartPr>
        <w:name w:val="6C515029926346418E3AA06A63E223EB"/>
        <w:category>
          <w:name w:val="General"/>
          <w:gallery w:val="placeholder"/>
        </w:category>
        <w:types>
          <w:type w:val="bbPlcHdr"/>
        </w:types>
        <w:behaviors>
          <w:behavior w:val="content"/>
        </w:behaviors>
        <w:guid w:val="{3E190C8F-B805-4818-A3C8-C30C54F5B768}"/>
      </w:docPartPr>
      <w:docPartBody>
        <w:p w:rsidR="00942235" w:rsidRDefault="00942235">
          <w:pPr>
            <w:pStyle w:val="6C515029926346418E3AA06A63E223EB"/>
          </w:pPr>
          <w:r w:rsidRPr="00B844FE">
            <w:t>Enter Sponsors Here</w:t>
          </w:r>
        </w:p>
      </w:docPartBody>
    </w:docPart>
    <w:docPart>
      <w:docPartPr>
        <w:name w:val="22D96A3F350B41C3A77ACAA7D90CC24F"/>
        <w:category>
          <w:name w:val="General"/>
          <w:gallery w:val="placeholder"/>
        </w:category>
        <w:types>
          <w:type w:val="bbPlcHdr"/>
        </w:types>
        <w:behaviors>
          <w:behavior w:val="content"/>
        </w:behaviors>
        <w:guid w:val="{B41FD953-D725-4268-8C00-D35749644B31}"/>
      </w:docPartPr>
      <w:docPartBody>
        <w:p w:rsidR="00942235" w:rsidRDefault="00942235">
          <w:pPr>
            <w:pStyle w:val="22D96A3F350B41C3A77ACAA7D90CC2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35"/>
    <w:rsid w:val="002265D6"/>
    <w:rsid w:val="00354221"/>
    <w:rsid w:val="004A4E61"/>
    <w:rsid w:val="00922017"/>
    <w:rsid w:val="00942235"/>
    <w:rsid w:val="00D33179"/>
    <w:rsid w:val="00E6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865A0EE06417B9C6B464F3EEC5085">
    <w:name w:val="2E1865A0EE06417B9C6B464F3EEC5085"/>
  </w:style>
  <w:style w:type="paragraph" w:customStyle="1" w:styleId="E1E358F8BCE74A7387261F8F27960349">
    <w:name w:val="E1E358F8BCE74A7387261F8F27960349"/>
  </w:style>
  <w:style w:type="paragraph" w:customStyle="1" w:styleId="EA812BC78E1647DAB984B9E1C830810E">
    <w:name w:val="EA812BC78E1647DAB984B9E1C830810E"/>
  </w:style>
  <w:style w:type="paragraph" w:customStyle="1" w:styleId="6C515029926346418E3AA06A63E223EB">
    <w:name w:val="6C515029926346418E3AA06A63E223EB"/>
  </w:style>
  <w:style w:type="character" w:styleId="PlaceholderText">
    <w:name w:val="Placeholder Text"/>
    <w:basedOn w:val="DefaultParagraphFont"/>
    <w:uiPriority w:val="99"/>
    <w:semiHidden/>
    <w:rPr>
      <w:color w:val="808080"/>
    </w:rPr>
  </w:style>
  <w:style w:type="paragraph" w:customStyle="1" w:styleId="22D96A3F350B41C3A77ACAA7D90CC24F">
    <w:name w:val="22D96A3F350B41C3A77ACAA7D90CC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18:00Z</dcterms:created>
  <dcterms:modified xsi:type="dcterms:W3CDTF">2025-02-17T01:18:00Z</dcterms:modified>
</cp:coreProperties>
</file>